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550EEB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1C7D82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1C7D8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Default="006D5D71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550EEB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78572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missão à </w:t>
            </w:r>
            <w:r w:rsidR="0078572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ussão do relatório final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74"/>
      </w:tblGrid>
      <w:tr w:rsidR="003D6F08" w:rsidRPr="00F643E4" w:rsidTr="00785721">
        <w:trPr>
          <w:jc w:val="center"/>
        </w:trPr>
        <w:tc>
          <w:tcPr>
            <w:tcW w:w="932" w:type="dxa"/>
          </w:tcPr>
          <w:p w:rsidR="003D6F08" w:rsidRPr="00F643E4" w:rsidRDefault="0036094A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o</w:t>
            </w:r>
          </w:p>
        </w:tc>
        <w:tc>
          <w:tcPr>
            <w:tcW w:w="9274" w:type="dxa"/>
            <w:tcBorders>
              <w:bottom w:val="single" w:sz="4" w:space="0" w:color="auto"/>
            </w:tcBorders>
          </w:tcPr>
          <w:p w:rsidR="003D6F08" w:rsidRPr="00F643E4" w:rsidRDefault="001C7D82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550EEB" w:rsidRPr="00550EEB" w:rsidRDefault="00550EEB" w:rsidP="00550EEB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2E483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2E483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50EEB" w:rsidRPr="00550EEB" w:rsidRDefault="00550EE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550EEB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785721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785721" w:rsidP="00636412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integridade científic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785721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dão discriminativ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550EEB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550EEB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550EEB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550EEB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E483C" w:rsidRDefault="002E483C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BE360D" w:rsidRPr="00550EEB" w:rsidRDefault="00BE360D" w:rsidP="002E483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BE360D" w:rsidRPr="00550EEB" w:rsidSect="00F85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0F" w:rsidRDefault="00DB3B0F">
      <w:r>
        <w:separator/>
      </w:r>
    </w:p>
  </w:endnote>
  <w:endnote w:type="continuationSeparator" w:id="0">
    <w:p w:rsidR="00DB3B0F" w:rsidRDefault="00D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550EEB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785721" w:rsidRDefault="00B34415" w:rsidP="0036094A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785721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de defesa de relatório final </w:t>
          </w:r>
        </w:p>
        <w:p w:rsidR="00B34415" w:rsidRDefault="00785721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urso de pós-licenciatura de especialização em enfermagem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0F" w:rsidRDefault="00DB3B0F">
      <w:r>
        <w:separator/>
      </w:r>
    </w:p>
  </w:footnote>
  <w:footnote w:type="continuationSeparator" w:id="0">
    <w:p w:rsidR="00DB3B0F" w:rsidRDefault="00D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2E483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1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1C7D82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455"/>
      <w:gridCol w:w="1268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2E483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643A3F34" wp14:editId="29979AEA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785721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de defesa de relatório final </w:t>
          </w:r>
        </w:p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 w:rsidR="0078572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urso de pós-licenciatura de especialização em enfermagem</w:t>
          </w:r>
        </w:p>
        <w:p w:rsidR="00B34415" w:rsidRPr="00293933" w:rsidRDefault="00B34415" w:rsidP="002E483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78572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1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1C7D82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DZdaSp/6t/Z5kDQe0ZvS2WNfAuQkBzeE8C1TATRhmaLWxOD8XsvxQdiyDX1eG2/punxSChxR688kMU3ef4XQ==" w:salt="X+o0zoTFVgEPEUzgkfzjb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1B7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C7D82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483C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EEB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9F6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77E08"/>
    <w:rsid w:val="00782EDB"/>
    <w:rsid w:val="00785721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3388"/>
    <w:rsid w:val="00D25024"/>
    <w:rsid w:val="00D303EE"/>
    <w:rsid w:val="00D30AC4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3B0F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8AED940"/>
  <w15:docId w15:val="{E729A64B-FF0D-4A3C-8EFF-A6EE559A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CFA7-8FF1-4FCE-A7B7-A976F31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04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8</cp:revision>
  <cp:lastPrinted>2014-01-08T15:32:00Z</cp:lastPrinted>
  <dcterms:created xsi:type="dcterms:W3CDTF">2014-09-30T09:42:00Z</dcterms:created>
  <dcterms:modified xsi:type="dcterms:W3CDTF">2021-01-05T12:12:00Z</dcterms:modified>
</cp:coreProperties>
</file>